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B" w:rsidRDefault="00F8167B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6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พ.ศ. 2562</w:t>
      </w:r>
    </w:p>
    <w:p w:rsidR="004471BE" w:rsidRPr="001902C9" w:rsidRDefault="004471BE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BA5CFA" w:rsidRPr="004471BE" w:rsidRDefault="00BA5CFA" w:rsidP="00BA5CFA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471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5CFA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2033"/>
        <w:gridCol w:w="1138"/>
        <w:gridCol w:w="1095"/>
        <w:gridCol w:w="1544"/>
        <w:gridCol w:w="1203"/>
        <w:gridCol w:w="1309"/>
        <w:gridCol w:w="1227"/>
        <w:gridCol w:w="1271"/>
        <w:gridCol w:w="1276"/>
        <w:gridCol w:w="992"/>
      </w:tblGrid>
      <w:tr w:rsidR="00BA5CFA" w:rsidRPr="00FC4090" w:rsidTr="00491F1F">
        <w:trPr>
          <w:tblHeader/>
          <w:jc w:val="center"/>
        </w:trPr>
        <w:tc>
          <w:tcPr>
            <w:tcW w:w="2488" w:type="dxa"/>
            <w:vMerge w:val="restart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/</w:t>
            </w:r>
          </w:p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8" w:type="dxa"/>
            <w:vMerge w:val="restart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</w:t>
            </w:r>
            <w:r w:rsidR="00FA3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A5CFA" w:rsidRPr="00FC4090" w:rsidTr="00491F1F">
        <w:trPr>
          <w:tblHeader/>
          <w:jc w:val="center"/>
        </w:trPr>
        <w:tc>
          <w:tcPr>
            <w:tcW w:w="2488" w:type="dxa"/>
            <w:vMerge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vMerge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44" w:type="dxa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3" w:type="dxa"/>
            <w:vMerge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 w:rsidR="00BA5CFA" w:rsidRPr="00FC4090" w:rsidRDefault="00BA5CFA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๑</w:t>
            </w:r>
          </w:p>
          <w:p w:rsidR="00BA5CFA" w:rsidRPr="00FC4090" w:rsidRDefault="00BA5CFA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ต.ค.-ธ.ค.๖๒)</w:t>
            </w:r>
          </w:p>
        </w:tc>
        <w:tc>
          <w:tcPr>
            <w:tcW w:w="1227" w:type="dxa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๒</w:t>
            </w:r>
          </w:p>
          <w:p w:rsidR="00BA5CFA" w:rsidRPr="00FC4090" w:rsidRDefault="00BA5CFA" w:rsidP="00E82301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ม.ค.-มี.ค.๖๒)</w:t>
            </w:r>
          </w:p>
        </w:tc>
        <w:tc>
          <w:tcPr>
            <w:tcW w:w="1271" w:type="dxa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๓</w:t>
            </w:r>
          </w:p>
          <w:p w:rsidR="00BA5CFA" w:rsidRPr="00FC4090" w:rsidRDefault="00BA5CFA" w:rsidP="00E82301">
            <w:pPr>
              <w:pStyle w:val="a4"/>
              <w:tabs>
                <w:tab w:val="left" w:pos="918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เม.ย.-มิ.ย.๖๒)</w:t>
            </w:r>
          </w:p>
        </w:tc>
        <w:tc>
          <w:tcPr>
            <w:tcW w:w="1276" w:type="dxa"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๔</w:t>
            </w:r>
          </w:p>
          <w:p w:rsidR="00BA5CFA" w:rsidRPr="00FC4090" w:rsidRDefault="00BA5CFA" w:rsidP="00E82301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ก.ค.-ก.ย.๖๒)</w:t>
            </w:r>
          </w:p>
        </w:tc>
        <w:tc>
          <w:tcPr>
            <w:tcW w:w="992" w:type="dxa"/>
            <w:vMerge/>
            <w:shd w:val="clear" w:color="auto" w:fill="auto"/>
          </w:tcPr>
          <w:p w:rsidR="00BA5CFA" w:rsidRPr="00FC4090" w:rsidRDefault="00BA5CF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3A3A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FA3A3A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ด้านการเผยแผ่พระพุทธศาสนา</w:t>
            </w:r>
          </w:p>
        </w:tc>
        <w:tc>
          <w:tcPr>
            <w:tcW w:w="2033" w:type="dxa"/>
            <w:shd w:val="clear" w:color="auto" w:fill="auto"/>
          </w:tcPr>
          <w:p w:rsidR="00FA3A3A" w:rsidRDefault="00FA3A3A" w:rsidP="00E82301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pacing w:val="-4"/>
                <w:sz w:val="28"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pacing w:val="-4"/>
                <w:sz w:val="28"/>
                <w:cs/>
              </w:rPr>
              <w:t>เพื่อเสริมสร้างความเข้มแข็งให้กับบุคลากรด้านการเผยแผ่พระพุทธสาสนา</w:t>
            </w:r>
          </w:p>
          <w:p w:rsidR="00FA3A3A" w:rsidRPr="00B01E4F" w:rsidRDefault="00FA3A3A" w:rsidP="00E82301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pacing w:val="-4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629B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FA3A3A" w:rsidRPr="00FC4090" w:rsidRDefault="00FA3A3A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309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271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A3A3A" w:rsidRPr="005D7CE7" w:rsidRDefault="00FA3A3A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Pr="002C2033" w:rsidRDefault="00EC53C7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.</w:t>
            </w:r>
            <w:r w:rsidR="005B2C25"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ตำรวจไทยใจสะอาด</w:t>
            </w:r>
          </w:p>
          <w:p w:rsidR="005B2C25" w:rsidRPr="002C2033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5B2C25" w:rsidRPr="002C2033" w:rsidRDefault="005B2C25" w:rsidP="00764E26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ข้าราชการตำรวจทุกระดับมีจิตสำนึกที่ดี ไม่พูดเท็จ ไม่คิดคอร์รัปชั่น มีการกระทำที่สุจริต ซื่อสัตย์ ตรงไปตรงมา ประพฤติปฏิบัติตนอย่างสม่ำเสมอทั้งต่อหน้าและลับหลัง และยึดมั่นในสิ่งที่ถูกต้อง</w:t>
            </w:r>
          </w:p>
        </w:tc>
        <w:tc>
          <w:tcPr>
            <w:tcW w:w="1138" w:type="dxa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C20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รวจภูธรจังหวัด</w:t>
            </w:r>
            <w:r w:rsidRPr="002C2033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แก้ว</w:t>
            </w:r>
          </w:p>
        </w:tc>
        <w:tc>
          <w:tcPr>
            <w:tcW w:w="1095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2033">
              <w:rPr>
                <w:rFonts w:ascii="TH SarabunIT๙" w:hAnsi="TH SarabunIT๙" w:cs="TH SarabunIT๙"/>
                <w:color w:val="000000"/>
                <w:sz w:val="28"/>
                <w:cs/>
              </w:rPr>
              <w:t>ข้าราชการตำรวจทุกระดับ</w:t>
            </w:r>
          </w:p>
        </w:tc>
        <w:tc>
          <w:tcPr>
            <w:tcW w:w="1544" w:type="dxa"/>
            <w:shd w:val="clear" w:color="auto" w:fill="auto"/>
          </w:tcPr>
          <w:p w:rsidR="005B2C25" w:rsidRPr="002A17CB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ข้าราชการตำรวจทุกระดับมีจิตสำนึกที่ดี ไม่พูดเท็จ ไม่คิดคอร์รัปชั่น มีการกระทำที่สุจริต ซื่อสัตย์ ตรงไปตรงมา ประพฤติปฏิบัติตนอย่างสม่ำเสมอทั้งต่อหน้าและลับหลัง และยึดมั่นในสิ่งที่ถูกต้อง</w:t>
            </w:r>
          </w:p>
        </w:tc>
        <w:tc>
          <w:tcPr>
            <w:tcW w:w="1203" w:type="dxa"/>
            <w:shd w:val="clear" w:color="auto" w:fill="auto"/>
          </w:tcPr>
          <w:p w:rsidR="005B2C25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Pr="002C2033" w:rsidRDefault="00EC53C7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</w:t>
            </w:r>
            <w:r w:rsidR="005B2C25"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ฝึกอบรมคุณธรรม จริยธรรม จรรยาบรรณ และวินัยของข้าราชการตำรวจ</w:t>
            </w:r>
          </w:p>
        </w:tc>
        <w:tc>
          <w:tcPr>
            <w:tcW w:w="2033" w:type="dxa"/>
            <w:shd w:val="clear" w:color="auto" w:fill="auto"/>
          </w:tcPr>
          <w:p w:rsidR="005B2C25" w:rsidRPr="002C2033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ข้าราชการตำรวจมีความรู้ ความเข้าใจ เกี่ยวกับคุณธรรมจริยธรรม จรรยาบรรณ และวินัยของตำรวจ</w:t>
            </w:r>
          </w:p>
          <w:p w:rsidR="005B2C25" w:rsidRPr="002C2033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8" w:type="dxa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C203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รวจภูธรจังหวัด</w:t>
            </w:r>
            <w:r w:rsidRPr="002C2033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แก้ว</w:t>
            </w:r>
          </w:p>
        </w:tc>
        <w:tc>
          <w:tcPr>
            <w:tcW w:w="1095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2033">
              <w:rPr>
                <w:rFonts w:ascii="TH SarabunIT๙" w:hAnsi="TH SarabunIT๙" w:cs="TH SarabunIT๙"/>
                <w:color w:val="000000"/>
                <w:sz w:val="28"/>
                <w:cs/>
              </w:rPr>
              <w:t>ข้าราชการตำรวจทุกระดับ</w:t>
            </w:r>
          </w:p>
        </w:tc>
        <w:tc>
          <w:tcPr>
            <w:tcW w:w="1544" w:type="dxa"/>
            <w:shd w:val="clear" w:color="auto" w:fill="auto"/>
          </w:tcPr>
          <w:p w:rsidR="005B2C25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ข้าราชการตำรวจมีความรู้ ความเข้าใจ เกี่ยวกับคุณธรรมจริยธรรมจรรยาบรรณ และ</w:t>
            </w: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วินัยของตำรวจ</w:t>
            </w:r>
          </w:p>
          <w:p w:rsidR="002A17CB" w:rsidRPr="002C2033" w:rsidRDefault="002A17CB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Default="00EC53C7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.</w:t>
            </w:r>
            <w:r w:rsidR="005B2C25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พัฒนาความรู้เกี่ยวกับกฎหมายและระเบียบที่เกี่ยวข้องด้านการป้องกัน ปราบปราม ทุจริตและประพฤติมิชอบ</w:t>
            </w:r>
          </w:p>
          <w:p w:rsidR="005B2C25" w:rsidRPr="005029B8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5B2C25" w:rsidRPr="005029B8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ส่งเสริมให้บุคลากรสาธารณสุขในจังหวัดสระแก้ว มีความรู้เกี่ยวกับกฎหมายและระเบียบที่เกี่ยวข้องในการป้องกัน ปราบปรามการทุจริตประพฤติมิชอบ เพื่อปรับฐานความคิดให้แก่ประโยชน์สาธารณะ โดยส่งเสริมการเรียนรู้ตามหลักคุณธรรม จริยธรรม และวินัย </w:t>
            </w:r>
          </w:p>
        </w:tc>
        <w:tc>
          <w:tcPr>
            <w:tcW w:w="1138" w:type="dxa"/>
          </w:tcPr>
          <w:p w:rsidR="005B2C25" w:rsidRPr="001B07D8" w:rsidRDefault="005B2C25" w:rsidP="00764E26">
            <w:pPr>
              <w:pStyle w:val="a3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ลุ่มงานนิติกรสำนักงานสาธารณสุข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สาธารณสุข</w:t>
            </w:r>
          </w:p>
        </w:tc>
        <w:tc>
          <w:tcPr>
            <w:tcW w:w="1544" w:type="dxa"/>
            <w:shd w:val="clear" w:color="auto" w:fill="auto"/>
          </w:tcPr>
          <w:p w:rsidR="005B2C25" w:rsidRPr="005029B8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ุคลากรในสังกัดสาธารณสุขจังหวัดสระแก้ว มีความรู้ความเข้าใจเกี่ยวกับกฎหมายและระเบียบที่เกี่ยวข้องในการป้องกัน ปราบปรามการทุจริตประพฤติมิชอบ</w:t>
            </w:r>
          </w:p>
        </w:tc>
        <w:tc>
          <w:tcPr>
            <w:tcW w:w="1203" w:type="dxa"/>
            <w:shd w:val="clear" w:color="auto" w:fill="auto"/>
          </w:tcPr>
          <w:p w:rsidR="005B2C25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Pr="002C2033" w:rsidRDefault="00EC53C7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.</w:t>
            </w:r>
            <w:r w:rsidR="005B2C25"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คุณธรรมและความโปรงใส่ในการดำเนินงานของหน่วยงานภาครัฐ </w:t>
            </w:r>
          </w:p>
        </w:tc>
        <w:tc>
          <w:tcPr>
            <w:tcW w:w="2033" w:type="dxa"/>
            <w:shd w:val="clear" w:color="auto" w:fill="auto"/>
          </w:tcPr>
          <w:p w:rsidR="005B2C25" w:rsidRPr="002C2033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พื่อเป็นการสร้างจิตสำนึกของข้าราชการในกระทรวงทรัพยากรธรรมชาติและสิ่งแวดล้อมในการปฏิบัติหน้าที่ให้มีประสิทธิภาพ ประสิทธิผลตามวิสัยทัศน์อันจะนำมาซึ่งประโยชน์สุขของประชาชนและเป็นการรักษามาตรฐานมาตรฐานแห่งความดีงาม </w:t>
            </w: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 xml:space="preserve">ธำรงไว้ซึ่งศักดิ์ศรี เกียรติภูมิสร้างความเลื่อมใส ศรัทธา และความเชื่อถือจากประชาชน </w:t>
            </w:r>
          </w:p>
        </w:tc>
        <w:tc>
          <w:tcPr>
            <w:tcW w:w="1138" w:type="dxa"/>
          </w:tcPr>
          <w:p w:rsidR="005B2C25" w:rsidRPr="002C2033" w:rsidRDefault="005B2C25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สำนักงานทรัพยากรธรรมชาติและสิ่งแวดล้อ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2033">
              <w:rPr>
                <w:rFonts w:ascii="TH SarabunIT๙" w:hAnsi="TH SarabunIT๙" w:cs="TH SarabunIT๙"/>
                <w:color w:val="000000"/>
                <w:sz w:val="28"/>
                <w:cs/>
              </w:rPr>
              <w:t>ข้าราชการในสำนักงาน</w:t>
            </w:r>
          </w:p>
        </w:tc>
        <w:tc>
          <w:tcPr>
            <w:tcW w:w="1544" w:type="dxa"/>
            <w:shd w:val="clear" w:color="auto" w:fill="auto"/>
          </w:tcPr>
          <w:p w:rsidR="005B2C25" w:rsidRPr="00491F1F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ข้าราชการในสำนักงานทรัพยากรธรรมชาติและสิ่งแวดล้อมจังหวัดสระแก้วมีจิตสำนึกในการปฏิบัติหน้าที่ให้มีประสิทธิภาพ ประสิทธิผลตามวิสัยทัศน์อันจะนำมาซึ่งประโยชน์</w:t>
            </w:r>
            <w:r w:rsidRPr="002C203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สุขของประชาชนและเป็นการรักษามาตรฐานแห่งความดีงาม ธำรงไว้ซึ่งศักดิ์ศรี เกียรติภูมิสร้างความเลื่อมใส ศรัทธา และความเชื่อถือจากประชาชน</w:t>
            </w:r>
          </w:p>
        </w:tc>
        <w:tc>
          <w:tcPr>
            <w:tcW w:w="1203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Default="00954A40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๖.</w:t>
            </w:r>
            <w:r w:rsidR="005B2C25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พิ่มประสิทธิภาพ                   ชุดปฏิบัติการประจำตำบลเพื่อป้องกันและแก้ไขปัญหายาเสพติด</w:t>
            </w:r>
          </w:p>
          <w:p w:rsidR="005B2C25" w:rsidRPr="005029B8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5B2C25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ชุดปฏิบัติการประจำตำบลมีความรู้ความเข้าใจ และปฏิบัติหน้าที่อย่างมีประสิทธิภาพเพื่อป้อกันและแก้ไขปัญหายาเสพติดในตำบล</w:t>
            </w:r>
          </w:p>
          <w:p w:rsidR="005B2C25" w:rsidRPr="005029B8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5B2C25" w:rsidRPr="001B07D8" w:rsidRDefault="005B2C25" w:rsidP="00764E26">
            <w:pPr>
              <w:pStyle w:val="a3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ี่ทำการปกครอง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ปฏิบัติการประจำตำบล</w:t>
            </w:r>
          </w:p>
        </w:tc>
        <w:tc>
          <w:tcPr>
            <w:tcW w:w="1544" w:type="dxa"/>
            <w:shd w:val="clear" w:color="auto" w:fill="auto"/>
          </w:tcPr>
          <w:p w:rsidR="005B2C25" w:rsidRPr="005029B8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ุดปฏิบัติการประจำตำบลในพื้นที่อำเภอวัฒนานครปฏิบัติหน้าที่อย่างมีประสิทธิภาพ    เพื่อป้อกันและแก้ไขปัญหายาเสพติดในตำบล</w:t>
            </w:r>
          </w:p>
        </w:tc>
        <w:tc>
          <w:tcPr>
            <w:tcW w:w="1203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Default="00954A40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๗.</w:t>
            </w:r>
            <w:r w:rsidR="005B2C25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รณรงค์สร้างภูมิคุ้มกันและป้องกันยาเสพติดในเยาวชนนอกสถานศึกษา</w:t>
            </w:r>
          </w:p>
          <w:p w:rsidR="005B2C25" w:rsidRPr="00F47BE4" w:rsidRDefault="005B2C25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5B2C25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ภูมิคุ้มให้กับเด็กและเยาวชนในการรู้จักป้องกันปัญหายาเสพติด</w:t>
            </w:r>
          </w:p>
        </w:tc>
        <w:tc>
          <w:tcPr>
            <w:tcW w:w="1138" w:type="dxa"/>
          </w:tcPr>
          <w:p w:rsidR="005B2C25" w:rsidRDefault="005B2C25" w:rsidP="00764E26">
            <w:pPr>
              <w:pStyle w:val="a3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</w:t>
            </w:r>
          </w:p>
        </w:tc>
        <w:tc>
          <w:tcPr>
            <w:tcW w:w="1544" w:type="dxa"/>
            <w:shd w:val="clear" w:color="auto" w:fill="auto"/>
          </w:tcPr>
          <w:p w:rsidR="005B2C25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และเยาวชน มีความรู้และภูมิคุ้มกันในการป้องกันปัญหายาเสพติด</w:t>
            </w:r>
          </w:p>
        </w:tc>
        <w:tc>
          <w:tcPr>
            <w:tcW w:w="1203" w:type="dxa"/>
            <w:shd w:val="clear" w:color="auto" w:fill="auto"/>
          </w:tcPr>
          <w:p w:rsidR="005B2C25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Pr="002A17CB" w:rsidRDefault="00954A40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.</w:t>
            </w:r>
            <w:r w:rsidR="005B2C25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้องกันและแก้ไขปัญหาการค้ามนุษย์ในบทบาท</w:t>
            </w:r>
            <w:r w:rsidR="005B2C25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ของฝ่ายปกครอง</w:t>
            </w:r>
          </w:p>
        </w:tc>
        <w:tc>
          <w:tcPr>
            <w:tcW w:w="2033" w:type="dxa"/>
            <w:shd w:val="clear" w:color="auto" w:fill="auto"/>
          </w:tcPr>
          <w:p w:rsidR="005B2C25" w:rsidRDefault="005B2C25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เพื่อป้องกันแก้ไขปัญหาการค้ามนุษย์ในพื้น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อำเภอตาพระยา</w:t>
            </w:r>
          </w:p>
        </w:tc>
        <w:tc>
          <w:tcPr>
            <w:tcW w:w="1138" w:type="dxa"/>
          </w:tcPr>
          <w:p w:rsidR="005B2C25" w:rsidRDefault="005B2C25" w:rsidP="00764E26">
            <w:pPr>
              <w:pStyle w:val="a3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ปกครอง</w:t>
            </w:r>
          </w:p>
        </w:tc>
        <w:tc>
          <w:tcPr>
            <w:tcW w:w="1544" w:type="dxa"/>
            <w:shd w:val="clear" w:color="auto" w:fill="auto"/>
          </w:tcPr>
          <w:p w:rsidR="005B2C25" w:rsidRPr="00FC4090" w:rsidRDefault="005B2C25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ดปัญหาการค้ามนุษย์ในพื้น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อำเภอตาพระยา</w:t>
            </w:r>
          </w:p>
        </w:tc>
        <w:tc>
          <w:tcPr>
            <w:tcW w:w="1203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15F79" w:rsidRPr="00515F79" w:rsidRDefault="00C457BB" w:rsidP="00515F79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๙.</w:t>
            </w:r>
            <w:r w:rsidR="00515F79" w:rsidRPr="00515F79">
              <w:rPr>
                <w:rFonts w:ascii="TH SarabunIT๙" w:hAnsi="TH SarabunIT๙" w:cs="TH SarabunIT๙"/>
                <w:sz w:val="28"/>
                <w:cs/>
              </w:rPr>
              <w:t>โครงการแข่งขันสวดมนต์หมู่</w:t>
            </w:r>
          </w:p>
          <w:p w:rsidR="00515F79" w:rsidRPr="00515F79" w:rsidRDefault="00515F79" w:rsidP="00515F79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สรรเสริญพระรัตนตรัยทำนอง</w:t>
            </w:r>
          </w:p>
          <w:p w:rsidR="005B2C25" w:rsidRDefault="00515F79" w:rsidP="00515F79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สรภัญญะ ระดับจังหวัด</w:t>
            </w:r>
          </w:p>
        </w:tc>
        <w:tc>
          <w:tcPr>
            <w:tcW w:w="2033" w:type="dxa"/>
            <w:shd w:val="clear" w:color="auto" w:fill="auto"/>
          </w:tcPr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๑. เพื่อปลูกฝังคุณธรรม วัฒนธรรม และขนบธรรมเนียมประเพณี</w:t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ของไทยแก่เด็กและเยาวชน</w:t>
            </w:r>
          </w:p>
          <w:p w:rsid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๒. เพื่อให้มีส่วนร่วมในการรักษาสืบสาน</w:t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วัฒนธรรมและขนบธรรมเนียมประเพณีอันดีงาม</w:t>
            </w:r>
          </w:p>
          <w:p w:rsid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๓. เพื่อส่งเสริมให้นักเรียนได้สวดมนต์</w:t>
            </w:r>
          </w:p>
          <w:p w:rsidR="005B2C25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ไหว้พระอย่างถูกต้อง เป็นมาตรฐานเดียวกัน และฝึกฝนการสวดมนต์ไหว้พระจนเป็นลักษณะนิสัย และปฏิบัติอย่างสม่ำเสมอ</w:t>
            </w:r>
          </w:p>
        </w:tc>
        <w:tc>
          <w:tcPr>
            <w:tcW w:w="1138" w:type="dxa"/>
          </w:tcPr>
          <w:p w:rsidR="005B2C25" w:rsidRPr="005D7CE7" w:rsidRDefault="00515F7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Pr="00515F79">
              <w:rPr>
                <w:rFonts w:ascii="TH SarabunIT๙" w:hAnsi="TH SarabunIT๙" w:cs="TH SarabunIT๙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จัดประกวดสวดมนต์หมู่สรรเสริญ</w:t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 xml:space="preserve">พระรัตนตรัยทำนองสรภัญญะ </w:t>
            </w:r>
          </w:p>
          <w:p w:rsidR="005B2C25" w:rsidRPr="005D7CE7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ระดับจังหวัด จำนวน 1 ครั้ง</w:t>
            </w:r>
          </w:p>
        </w:tc>
        <w:tc>
          <w:tcPr>
            <w:tcW w:w="1544" w:type="dxa"/>
            <w:shd w:val="clear" w:color="auto" w:fill="auto"/>
          </w:tcPr>
          <w:p w:rsidR="00515F79" w:rsidRPr="00515F79" w:rsidRDefault="00515F79" w:rsidP="00515F7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t>นักเรียนสามารถสวดมนต์หมู่สรรเสริญ</w:t>
            </w:r>
          </w:p>
          <w:p w:rsidR="005B2C25" w:rsidRPr="00FC4090" w:rsidRDefault="00515F79" w:rsidP="00515F7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t>พระรัตนตรัย ทำนองสรภัญญะ อันเป็นการรักษาสืบสานขนบธรรมเนียมประเพณีอันดีงามไว้ได้  และสามารถนำไปปรับใช้ได้ในชีวิตประจำวัน</w:t>
            </w:r>
          </w:p>
        </w:tc>
        <w:tc>
          <w:tcPr>
            <w:tcW w:w="1203" w:type="dxa"/>
            <w:shd w:val="clear" w:color="auto" w:fill="auto"/>
          </w:tcPr>
          <w:p w:rsidR="005B2C25" w:rsidRDefault="00515F7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58</w:t>
            </w:r>
            <w:r w:rsidRPr="00515F79">
              <w:rPr>
                <w:rFonts w:ascii="TH SarabunIT๙" w:hAnsi="TH SarabunIT๙" w:cs="TH SarabunIT๙"/>
                <w:sz w:val="28"/>
              </w:rPr>
              <w:t>,</w:t>
            </w:r>
            <w:r w:rsidRPr="00515F79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Default="00515F7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58</w:t>
            </w:r>
            <w:r w:rsidRPr="00515F79">
              <w:rPr>
                <w:rFonts w:ascii="TH SarabunIT๙" w:hAnsi="TH SarabunIT๙" w:cs="TH SarabunIT๙"/>
                <w:sz w:val="28"/>
              </w:rPr>
              <w:t>,</w:t>
            </w:r>
            <w:r w:rsidRPr="00515F79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2C25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5B2C25" w:rsidRPr="005D7CE7" w:rsidRDefault="00C457BB" w:rsidP="00E8230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</w:t>
            </w:r>
            <w:r w:rsidR="00515F79" w:rsidRPr="00515F79">
              <w:rPr>
                <w:rFonts w:ascii="TH SarabunIT๙" w:hAnsi="TH SarabunIT๙" w:cs="TH SarabunIT๙"/>
                <w:sz w:val="28"/>
                <w:cs/>
              </w:rPr>
              <w:t>โครงการประกวดบรรยายธรรมระดับจังหวัด</w:t>
            </w:r>
          </w:p>
        </w:tc>
        <w:tc>
          <w:tcPr>
            <w:tcW w:w="2033" w:type="dxa"/>
            <w:shd w:val="clear" w:color="auto" w:fill="auto"/>
          </w:tcPr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๑. เพื่อส่งเสริมให้เด็ก และเยาวชน</w:t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ได้เข้าถึงหลักธรรมทางพระพุทธศาสนาผ่านกระบวนการบรรยายธรรม และนำหลักธรรม</w:t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ทางศาสนามาใช้เพื่อ</w:t>
            </w:r>
            <w:r w:rsidRPr="00515F79">
              <w:rPr>
                <w:rFonts w:ascii="TH SarabunIT๙" w:hAnsi="TH SarabunIT๙" w:cs="TH SarabunIT๙"/>
                <w:sz w:val="28"/>
                <w:cs/>
              </w:rPr>
              <w:lastRenderedPageBreak/>
              <w:t>เสริมสร้างคุณธรรม และพัฒนาคุณภาพชีวิต</w:t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๒. เพื่อส่งเสริมให้เด็ก และเยาวชน</w:t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ได้ศึกษาค้นคว้าเกี่ยวกับศาสนธรรมทางพระพุทธศาสนา</w:t>
            </w:r>
            <w:r w:rsidRPr="00515F79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๓. เพื่อส่งเสริมให้เด็ก และเยาวชน</w:t>
            </w:r>
          </w:p>
          <w:p w:rsidR="005B2C25" w:rsidRPr="005D7CE7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มีคุณธรรมนำความรู้ให้เป็นไปตามนโยบายของรัฐบาล</w:t>
            </w:r>
          </w:p>
        </w:tc>
        <w:tc>
          <w:tcPr>
            <w:tcW w:w="1138" w:type="dxa"/>
          </w:tcPr>
          <w:p w:rsidR="005B2C25" w:rsidRPr="005D7CE7" w:rsidRDefault="00515F7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515F79" w:rsidRPr="00515F79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จัดการประกวดบรรยายธรรม</w:t>
            </w:r>
          </w:p>
          <w:p w:rsidR="005B2C25" w:rsidRPr="005D7CE7" w:rsidRDefault="00515F7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 xml:space="preserve">ระดับจังหวัด จำนวน 1 </w:t>
            </w:r>
            <w:r w:rsidRPr="00515F79">
              <w:rPr>
                <w:rFonts w:ascii="TH SarabunIT๙" w:hAnsi="TH SarabunIT๙" w:cs="TH SarabunIT๙"/>
                <w:sz w:val="28"/>
                <w:cs/>
              </w:rPr>
              <w:lastRenderedPageBreak/>
              <w:t>ครั้ง</w:t>
            </w:r>
          </w:p>
        </w:tc>
        <w:tc>
          <w:tcPr>
            <w:tcW w:w="1544" w:type="dxa"/>
            <w:shd w:val="clear" w:color="auto" w:fill="auto"/>
          </w:tcPr>
          <w:p w:rsidR="005B2C25" w:rsidRPr="00FC4090" w:rsidRDefault="00515F79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 xml:space="preserve">นักเรียนที่ได้ผ่านกระบวนการบรรยายธรรม สามารถนำหลักธรรมทางศาสนามาใช้เพื่อเสริมสร้างคุณธรรม </w:t>
            </w: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และพัฒนาคุณภาพชีวิตได้</w:t>
            </w:r>
          </w:p>
        </w:tc>
        <w:tc>
          <w:tcPr>
            <w:tcW w:w="1203" w:type="dxa"/>
            <w:shd w:val="clear" w:color="auto" w:fill="auto"/>
          </w:tcPr>
          <w:p w:rsidR="005B2C25" w:rsidRPr="005D7CE7" w:rsidRDefault="00515F7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  <w:r w:rsidRPr="00515F79">
              <w:rPr>
                <w:rFonts w:ascii="TH SarabunIT๙" w:hAnsi="TH SarabunIT๙" w:cs="TH SarabunIT๙"/>
                <w:sz w:val="28"/>
              </w:rPr>
              <w:t>0</w:t>
            </w:r>
            <w:r w:rsidRPr="00515F7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09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B2C25" w:rsidRPr="005D7CE7" w:rsidRDefault="00515F7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5F79">
              <w:rPr>
                <w:rFonts w:ascii="TH SarabunIT๙" w:hAnsi="TH SarabunIT๙" w:cs="TH SarabunIT๙"/>
                <w:sz w:val="28"/>
              </w:rPr>
              <w:t>0</w:t>
            </w:r>
            <w:r w:rsidRPr="00515F7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1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B2C25" w:rsidRPr="005D7CE7" w:rsidRDefault="005B2C2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8B9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2B18B9" w:rsidRDefault="00C457BB" w:rsidP="00515F79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๑.</w:t>
            </w:r>
            <w:r w:rsidR="002B18B9" w:rsidRPr="00515F79">
              <w:rPr>
                <w:rFonts w:ascii="TH SarabunIT๙" w:hAnsi="TH SarabunIT๙" w:cs="TH SarabunIT๙"/>
                <w:sz w:val="28"/>
                <w:cs/>
              </w:rPr>
              <w:t>โครงการส่งเสริมมารยาทไทยและศาสนพิธี</w:t>
            </w:r>
          </w:p>
        </w:tc>
        <w:tc>
          <w:tcPr>
            <w:tcW w:w="2033" w:type="dxa"/>
            <w:shd w:val="clear" w:color="auto" w:fill="auto"/>
          </w:tcPr>
          <w:p w:rsidR="002B18B9" w:rsidRPr="00515F7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1. เพื่อส่งเสริมให้เด็ก และเยาวชน</w:t>
            </w:r>
          </w:p>
          <w:p w:rsidR="002B18B9" w:rsidRPr="00515F7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 xml:space="preserve"> เห็นคุณค่าและความสำคัญของ</w:t>
            </w:r>
          </w:p>
          <w:p w:rsidR="002B18B9" w:rsidRPr="00515F7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มารยาทไทย ส่งผลให้เกิดความภาคภูมิใจ และมีค่านิยมความเป็นไทยสืบไป</w:t>
            </w:r>
          </w:p>
          <w:p w:rsidR="002B18B9" w:rsidRPr="00515F7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2. เพื่อพัฒนาสถานศึกษาในจังหวัดสระแก้วให้เป็นสถานศึกษาต้นแบบ</w:t>
            </w:r>
          </w:p>
          <w:p w:rsidR="002B18B9" w:rsidRPr="00515F7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 xml:space="preserve">ด้านมารยาทไทย ที่มีศักยภาพ </w:t>
            </w:r>
          </w:p>
          <w:p w:rsidR="002B18B9" w:rsidRPr="00515F7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สามารถถ่ายทอดสู่เด็ก เยาวชน</w:t>
            </w:r>
          </w:p>
          <w:p w:rsidR="002B18B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t>ได้อย่างถูกต้องตามแบบแผนมารยาทไทย</w:t>
            </w:r>
          </w:p>
          <w:p w:rsidR="00491F1F" w:rsidRDefault="00491F1F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2B18B9" w:rsidRPr="005D7CE7" w:rsidRDefault="002B18B9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2B18B9" w:rsidRDefault="002B18B9" w:rsidP="00515F7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สถานศึกษาที่เข้าร่วมโครงการ สามารถเป็นต้นแบบที่มีศักยภาพในการถ่ายทอดมารยาทไทยสู่เด็ก เยาวชนให้มีค่านิยมความเป็นไทย และประพฤติ </w:t>
            </w:r>
          </w:p>
          <w:p w:rsidR="002B18B9" w:rsidRPr="00515F79" w:rsidRDefault="002B18B9" w:rsidP="00515F7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t>ปฏิบัติตน</w:t>
            </w:r>
          </w:p>
          <w:p w:rsidR="002B18B9" w:rsidRPr="00515F79" w:rsidRDefault="002B18B9" w:rsidP="00515F7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t>ได้ถูกต้องตามแบบแผนมารยาทไทย</w:t>
            </w:r>
          </w:p>
          <w:p w:rsidR="002B18B9" w:rsidRPr="00FC4090" w:rsidRDefault="002B18B9" w:rsidP="00515F7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t>อย่างมี</w:t>
            </w:r>
            <w:r w:rsidRPr="00515F79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ประสิทธิภาพ</w:t>
            </w:r>
          </w:p>
        </w:tc>
        <w:tc>
          <w:tcPr>
            <w:tcW w:w="1203" w:type="dxa"/>
            <w:shd w:val="clear" w:color="auto" w:fill="auto"/>
          </w:tcPr>
          <w:p w:rsidR="002B18B9" w:rsidRPr="00515F7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lastRenderedPageBreak/>
              <w:t>เขียนของ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  <w:r w:rsidRPr="00515F79">
              <w:rPr>
                <w:rFonts w:ascii="TH SarabunIT๙" w:hAnsi="TH SarabunIT๙" w:cs="TH SarabunIT๙"/>
                <w:sz w:val="28"/>
                <w:cs/>
              </w:rPr>
              <w:t>กรมส่งเสริมวัฒนธรรม</w:t>
            </w:r>
          </w:p>
          <w:p w:rsidR="002B18B9" w:rsidRDefault="002B18B9" w:rsidP="00515F7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2B18B9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8B9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2B18B9" w:rsidRPr="002B18B9" w:rsidRDefault="00C457BB" w:rsidP="002B18B9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๒.</w:t>
            </w:r>
            <w:r w:rsidR="002B18B9" w:rsidRPr="002B18B9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บุคลากรสำนักงานวัฒนธรรมจังหวัดสระแก้ว</w:t>
            </w:r>
          </w:p>
          <w:p w:rsidR="002B18B9" w:rsidRPr="005D7CE7" w:rsidRDefault="002B18B9" w:rsidP="002B18B9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ด้านค่านิยมและรณรงค์ความเป็นไทย</w:t>
            </w:r>
          </w:p>
        </w:tc>
        <w:tc>
          <w:tcPr>
            <w:tcW w:w="2033" w:type="dxa"/>
            <w:shd w:val="clear" w:color="auto" w:fill="auto"/>
          </w:tcPr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 xml:space="preserve">๑. เพื่อพัฒนาศักยภาพบุคลากรในสังกัดสำนักงานวัฒนธรรมจังหวัดสระแก้ว 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ให้มีความรู้ ความสามารถในการปฏิบัติงานและสามารถนำความรู้ไปจัดทำองค์ความรู้ในการพัฒนางานด้านศาสนา ศิลปะ และวัฒนธรรมให้เกิดประโยชน์สูงสุด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๒. เพื่อให้บุคลากรได้รับการพัฒนา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 xml:space="preserve">ตามหลักสูตรที่เกี่ยวข้องการปฏิบัติงานและเป็นการเพิ่มพูนทักษะประสบการณ์การปฏิบัติงานด้านศาสนา ศิลปะ 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และวัฒนธรรมได้อย่างมี</w:t>
            </w:r>
            <w:r w:rsidRPr="002B18B9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สิทธิภาพ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๓. เพื่อส่งเสริมและสนับสนุนให้บุคลากรในสังกัดได้รับการพัฒนาศักยภาพ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ในด้านต่างๆ อย่างเป็นระบบ รวมถึง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มีความตระหนักถึงคุณค่าของตนเอง</w:t>
            </w:r>
          </w:p>
          <w:p w:rsidR="002B18B9" w:rsidRPr="005D7CE7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ให้ความสำคัญต่อการเรียนรู้และพัฒนาตนเอง อย่างต่อเนื่อง</w:t>
            </w:r>
          </w:p>
        </w:tc>
        <w:tc>
          <w:tcPr>
            <w:tcW w:w="1138" w:type="dxa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515F79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๑) จัดประชุมประจำเดือน เพื่อส่งเสริม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และแลกเปลี่ยนความรู้ ทักษะในการปฏิบัติงานด้านศาสนา ศิลปวัฒนธรรม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ในพื้นที่ (๑๒ ครั้ง/ปี)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๒) จัดหลักสูตรเพื่อฝึกอบรม</w:t>
            </w:r>
            <w:r w:rsidRPr="002B18B9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พัฒนาศักยภาพให้แก่บุคลากรในสังกัดสำนักงานวัฒนธรรมจังหวัดสระแก้ว จำนวน ๒๒ คน (ไม่น้อยกว่า ๔ หลักสูตร/ปี)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๓) ส่งเสริมและสนับสนุนให้บุคลากร</w:t>
            </w:r>
          </w:p>
          <w:p w:rsidR="002B18B9" w:rsidRPr="002B18B9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ในสังกัดได้รับการพัฒนาศักยภาพ</w:t>
            </w:r>
          </w:p>
          <w:p w:rsidR="002B18B9" w:rsidRPr="005D7CE7" w:rsidRDefault="002B18B9" w:rsidP="002B18B9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18B9">
              <w:rPr>
                <w:rFonts w:ascii="TH SarabunIT๙" w:hAnsi="TH SarabunIT๙" w:cs="TH SarabunIT๙"/>
                <w:sz w:val="28"/>
                <w:cs/>
              </w:rPr>
              <w:t>ในหลักสูตรต่างๆทั้งภายนอกและภายใน</w:t>
            </w:r>
            <w:r w:rsidRPr="002B18B9">
              <w:rPr>
                <w:rFonts w:ascii="TH SarabunIT๙" w:hAnsi="TH SarabunIT๙" w:cs="TH SarabunIT๙"/>
                <w:sz w:val="28"/>
                <w:cs/>
              </w:rPr>
              <w:lastRenderedPageBreak/>
              <w:t>องค์กร (ไม่น้อยกว่า๑ หลักสูตร/คน)</w:t>
            </w:r>
          </w:p>
        </w:tc>
        <w:tc>
          <w:tcPr>
            <w:tcW w:w="1544" w:type="dxa"/>
            <w:shd w:val="clear" w:color="auto" w:fill="auto"/>
          </w:tcPr>
          <w:p w:rsidR="002B18B9" w:rsidRPr="002B18B9" w:rsidRDefault="002B18B9" w:rsidP="002B18B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2B18B9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บุคลากรสำนักงานวัฒนธรรมจังหวัดสระแก้ว ได้รับการพัฒนาศักยภาพ</w:t>
            </w:r>
          </w:p>
          <w:p w:rsidR="002B18B9" w:rsidRPr="002B18B9" w:rsidRDefault="002B18B9" w:rsidP="002B18B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2B18B9">
              <w:rPr>
                <w:rFonts w:ascii="TH SarabunIT๙" w:hAnsi="TH SarabunIT๙" w:cs="TH SarabunIT๙"/>
                <w:spacing w:val="-8"/>
                <w:sz w:val="28"/>
                <w:cs/>
              </w:rPr>
              <w:t>ในด้านต่างๆ ทำให้สามารถนำความรู้ ทักษะและประสบการณ์ต่างๆ ที่ได้รับ</w:t>
            </w:r>
          </w:p>
          <w:p w:rsidR="002B18B9" w:rsidRPr="002B18B9" w:rsidRDefault="002B18B9" w:rsidP="002B18B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2B18B9">
              <w:rPr>
                <w:rFonts w:ascii="TH SarabunIT๙" w:hAnsi="TH SarabunIT๙" w:cs="TH SarabunIT๙"/>
                <w:spacing w:val="-8"/>
                <w:sz w:val="28"/>
                <w:cs/>
              </w:rPr>
              <w:t>ไปพัฒนางานด้านศาสนา ศิลปะและวัฒนธรรมอย่างเป็นระบบและต่อเนื่อง รวมถึงบุคลากรมีความตระหนักถึงคุณค่า</w:t>
            </w:r>
          </w:p>
          <w:p w:rsidR="002B18B9" w:rsidRPr="00FC4090" w:rsidRDefault="002B18B9" w:rsidP="002B18B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2B18B9">
              <w:rPr>
                <w:rFonts w:ascii="TH SarabunIT๙" w:hAnsi="TH SarabunIT๙" w:cs="TH SarabunIT๙"/>
                <w:spacing w:val="-8"/>
                <w:sz w:val="28"/>
                <w:cs/>
              </w:rPr>
              <w:t>ในการปฏิบัติงานด้านศาสนา ศิลปะ และวัฒนธรรมในท้องถิ่น พร้อมพัฒนาตนเองและ</w:t>
            </w:r>
            <w:r w:rsidRPr="002B18B9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องค์กรให้มีประสิทธิภาพต่อไป</w:t>
            </w:r>
          </w:p>
        </w:tc>
        <w:tc>
          <w:tcPr>
            <w:tcW w:w="1203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18B9" w:rsidRPr="005D7CE7" w:rsidRDefault="002B18B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2A17CB">
        <w:trPr>
          <w:trHeight w:val="1535"/>
          <w:jc w:val="center"/>
        </w:trPr>
        <w:tc>
          <w:tcPr>
            <w:tcW w:w="2488" w:type="dxa"/>
            <w:shd w:val="clear" w:color="auto" w:fill="auto"/>
          </w:tcPr>
          <w:p w:rsidR="00C5424E" w:rsidRPr="00D16E14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lastRenderedPageBreak/>
              <w:t>๑๓.</w:t>
            </w:r>
            <w:r w:rsidR="00C5424E" w:rsidRPr="00D16E14">
              <w:rPr>
                <w:rFonts w:ascii="TH SarabunIT๙" w:eastAsia="Calibri" w:hAnsi="TH SarabunIT๙" w:cs="TH SarabunIT๙" w:hint="cs"/>
                <w:b/>
                <w:sz w:val="28"/>
                <w:cs/>
              </w:rPr>
              <w:t>โครงการสืบสานประเพณีวัฒนธรรมท้องถิ่น                (บุญผะเวดเทศมหาชาติ)</w:t>
            </w:r>
          </w:p>
        </w:tc>
        <w:tc>
          <w:tcPr>
            <w:tcW w:w="2033" w:type="dxa"/>
            <w:shd w:val="clear" w:color="auto" w:fill="auto"/>
          </w:tcPr>
          <w:p w:rsidR="00C5424E" w:rsidRPr="00D16E14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D16E14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เพื่ออนุรักษ์ขนบธรรมเนียมประเพณีของไทย</w:t>
            </w:r>
          </w:p>
        </w:tc>
        <w:tc>
          <w:tcPr>
            <w:tcW w:w="1138" w:type="dxa"/>
          </w:tcPr>
          <w:p w:rsidR="00C5424E" w:rsidRPr="00D16E14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6E14">
              <w:rPr>
                <w:rFonts w:ascii="TH SarabunIT๙" w:eastAsia="Calibri" w:hAnsi="TH SarabunIT๙" w:cs="TH SarabunIT๙" w:hint="cs"/>
                <w:sz w:val="28"/>
                <w:cs/>
              </w:rPr>
              <w:t>อำเภอเมืองสระแก้ว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6E14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544" w:type="dxa"/>
            <w:shd w:val="clear" w:color="auto" w:fill="auto"/>
          </w:tcPr>
          <w:p w:rsidR="00C5424E" w:rsidRPr="002A17CB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6E14"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ในพื้นที่ ร่วมอนุรักษ์ขนมธรรมเนียมประเพณีไทยให้สืบต่อไป</w:t>
            </w:r>
          </w:p>
        </w:tc>
        <w:tc>
          <w:tcPr>
            <w:tcW w:w="1203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Pr="002C2033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color w:val="000000"/>
                <w:sz w:val="28"/>
                <w:cs/>
              </w:rPr>
              <w:t>๑๔.</w:t>
            </w:r>
            <w:r w:rsidR="00C5424E">
              <w:rPr>
                <w:rFonts w:ascii="TH SarabunIT๙" w:eastAsia="Calibri" w:hAnsi="TH SarabunIT๙" w:cs="TH SarabunIT๙" w:hint="cs"/>
                <w:b/>
                <w:color w:val="000000"/>
                <w:sz w:val="28"/>
                <w:cs/>
              </w:rPr>
              <w:t>โครงการสืบสานประเพณีแห่เทียน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pacing w:val="-4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pacing w:val="-4"/>
                <w:sz w:val="28"/>
                <w:cs/>
              </w:rPr>
              <w:t>เพื่ออนุรักษ์และฟื้นฟูประเพณีอันดีงามของสังคมไทย</w:t>
            </w:r>
          </w:p>
          <w:p w:rsidR="00C5424E" w:rsidRPr="002E3162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pacing w:val="-4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C5424E" w:rsidRPr="002C2033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ำเภอเมืองสระแก้ว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6E14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544" w:type="dxa"/>
            <w:shd w:val="clear" w:color="auto" w:fill="auto"/>
          </w:tcPr>
          <w:p w:rsidR="00C5424E" w:rsidRPr="002C2033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 ร่วมอนุรักษ์ประเพณีแห่เทียนและร่วมสืบสานประเพณีอันดีงาม</w:t>
            </w:r>
          </w:p>
        </w:tc>
        <w:tc>
          <w:tcPr>
            <w:tcW w:w="1203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๕.</w:t>
            </w:r>
            <w:r w:rsidR="00C5424E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อบรมเยาวชน </w:t>
            </w:r>
          </w:p>
          <w:p w:rsidR="00C457BB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ดี.เจ.ต้านยาเสพติด </w:t>
            </w:r>
          </w:p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ร.ร.วังน้ำเย็นวิทยาคม</w:t>
            </w:r>
            <w:r>
              <w:rPr>
                <w:rFonts w:ascii="TH SarabunIT๙" w:eastAsia="Calibri" w:hAnsi="TH SarabunIT๙" w:cs="TH SarabunIT๙"/>
                <w:sz w:val="28"/>
              </w:rPr>
              <w:t>,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 ร.ร.วัดคลองตาสูตรสามัคคี)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w w:val="95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 เพื่อให้นักเรียนได้รู้และ</w:t>
            </w:r>
            <w:r>
              <w:rPr>
                <w:rFonts w:ascii="TH SarabunIT๙" w:eastAsia="Calibri" w:hAnsi="TH SarabunIT๙" w:cs="TH SarabunIT๙"/>
                <w:w w:val="95"/>
                <w:sz w:val="28"/>
                <w:cs/>
              </w:rPr>
              <w:t>เข้าใจถึงพิษภัยของยาเสพติด</w:t>
            </w:r>
          </w:p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- เพื่อให้นักเรียนได้ใช้เวลาว่างให้เป็นประโยชน์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วังน้ำเย็น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คลองหินปูน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ักเรียนระดับมัธยม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- จัดฝึกอบรมนักเรียนระดับมัธยมที่อยู่ในเขตตำบลคลองหินปูน </w:t>
            </w:r>
          </w:p>
          <w:p w:rsidR="00C5424E" w:rsidRDefault="00C5424E" w:rsidP="00C5424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- จัดฝึกอบรมนักเรียนที่ศึกษาในโรงเรียนเขตตำบล </w:t>
            </w:r>
          </w:p>
        </w:tc>
        <w:tc>
          <w:tcPr>
            <w:tcW w:w="1203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๖.</w:t>
            </w:r>
            <w:r w:rsidR="00C5424E">
              <w:rPr>
                <w:rFonts w:ascii="TH SarabunIT๙" w:eastAsia="Calibri" w:hAnsi="TH SarabunIT๙" w:cs="TH SarabunIT๙"/>
                <w:sz w:val="28"/>
                <w:cs/>
              </w:rPr>
              <w:t>ป้องกัน แก้ไข และให้ความรู้เยาวชน คนวัยใส ไร้ปัญหาท้องก่อนวัย</w:t>
            </w:r>
          </w:p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ันควร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อบรมเยาวชนชาย – หญิงให้รู้ถึงปัญหาการ</w:t>
            </w:r>
          </w:p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ตั้งครรภ์ในสภาวะที่ไม่พร้อม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วังน้ำเย็น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ทุ่งมหาเจริญ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ยาวชนชาย – หญิง ได้รับการอบรมช่วยกันแก้ปัญหา</w:t>
            </w:r>
          </w:p>
        </w:tc>
        <w:tc>
          <w:tcPr>
            <w:tcW w:w="1203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๑๗.</w:t>
            </w:r>
            <w:r w:rsidR="00C5424E">
              <w:rPr>
                <w:rFonts w:ascii="TH SarabunIT๙" w:eastAsia="Calibri" w:hAnsi="TH SarabunIT๙" w:cs="TH SarabunIT๙"/>
                <w:sz w:val="28"/>
                <w:cs/>
              </w:rPr>
              <w:t>โครงการบรรพชาสามเณรภาคฤดูร้อน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เป็นการพัฒนาเยาวชนให้เป็นบุคคลที่สมบูรณ์ทั้งร่างกาย อารมณ์จิตใจ สติปัญญาสังคม คุณธรรมและจริยธรรม บนพื้นฐานของความเป็นไทย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วังน้ำเย็น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ทุ่งมหาเจริญ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จัดบรรพชาสามเณรภาคฤดูร้อน</w:t>
            </w:r>
          </w:p>
        </w:tc>
        <w:tc>
          <w:tcPr>
            <w:tcW w:w="1203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๘.</w:t>
            </w:r>
            <w:r w:rsidR="00C5424E">
              <w:rPr>
                <w:rFonts w:ascii="TH SarabunIT๙" w:eastAsia="Calibri" w:hAnsi="TH SarabunIT๙" w:cs="TH SarabunIT๙"/>
                <w:sz w:val="28"/>
                <w:cs/>
              </w:rPr>
              <w:t>โครงการภูมิปัญญาท้องถิ่นหนูน้อยวัยใส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ให้เด็กมีความคิด</w:t>
            </w:r>
          </w:p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รวบยอดเกี่ยวกับการเรียนรู้ จากภูมิปัญญา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วังน้ำเย็น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ทุ่งมหาเจริญ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กิดการเรียนรู้ที่แปลกใหม่ช่วยส่งเสริมทักษะให้เด็กครบ 4 ด้าน ศูนย์พัฒนาเด็กเล็ก</w:t>
            </w:r>
          </w:p>
        </w:tc>
        <w:tc>
          <w:tcPr>
            <w:tcW w:w="1203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๙.</w:t>
            </w:r>
            <w:r w:rsidR="00C5424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กษตรพอเพียง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ป็นการส่งเสริมให้นักเรียนรู้จักการทำเกษตรระบบพอเพียง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วังน้ำเย็น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ทุ่งมหาเจริญ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กเรียนรู้จักการทำเกษตรระบบพอเพียง</w:t>
            </w:r>
          </w:p>
        </w:tc>
        <w:tc>
          <w:tcPr>
            <w:tcW w:w="1203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.</w:t>
            </w:r>
            <w:r w:rsidR="00C5424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บรรพชาสามเณร/บวชเนกขัมมะบารมีเฉลิมพระเกียรติ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ารบรรพชาสามเณร/บวชเนกขัมมะบารมีเฉลิมพระเกียรติ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วังน้ำเย็น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ทุ่งมหาเจริญ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กเรียนชาย/หญิงบรรพชาสามเณร/บวชเนกขัมมะบารมีเฉลิมพระเกียรติ</w:t>
            </w:r>
          </w:p>
        </w:tc>
        <w:tc>
          <w:tcPr>
            <w:tcW w:w="1203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๑.</w:t>
            </w:r>
            <w:r w:rsidR="00C5424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ืบสานศิลปวัฒนธรรมไทย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ารสืบสานศิลปวัฒนธรรมไทย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วังน้ำเย็น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ทุ่งมหาเจริญ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สืบสานศิลปวัฒนธรรมไทยที่ดีงาม</w:t>
            </w:r>
          </w:p>
        </w:tc>
        <w:tc>
          <w:tcPr>
            <w:tcW w:w="1203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๒.</w:t>
            </w:r>
            <w:r w:rsidR="00C5424E" w:rsidRPr="0035610B">
              <w:rPr>
                <w:rFonts w:ascii="TH SarabunIT๙" w:eastAsia="Calibri" w:hAnsi="TH SarabunIT๙" w:cs="TH SarabunIT๙"/>
                <w:sz w:val="28"/>
                <w:cs/>
              </w:rPr>
              <w:t>โครงการส่งเสริมกิจกรรมด้านการอนุรักษ์ศิลปวัฒนธรรม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5610B">
              <w:rPr>
                <w:rFonts w:ascii="TH SarabunIT๙" w:eastAsia="Calibri" w:hAnsi="TH SarabunIT๙" w:cs="TH SarabunIT๙"/>
                <w:sz w:val="28"/>
                <w:cs/>
              </w:rPr>
              <w:t>เพื่อให้บุคลากรของเทศบาลมีคุณธรรมและ</w:t>
            </w:r>
            <w:r w:rsidRPr="0035610B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จริยธรรมที่ดี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อ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ืองสระแก้ว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(อบ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าลาลำดว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BA5CF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610B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ของ</w:t>
            </w:r>
            <w:r w:rsidRPr="0035610B">
              <w:rPr>
                <w:rFonts w:ascii="TH SarabunIT๙" w:hAnsi="TH SarabunIT๙" w:cs="TH SarabunIT๙"/>
                <w:sz w:val="28"/>
                <w:cs/>
              </w:rPr>
              <w:lastRenderedPageBreak/>
              <w:t>เทศบาล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5610B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บุคลากรของเทศบาลมี</w:t>
            </w:r>
            <w:r w:rsidRPr="0035610B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คุณธรรมและจริยธรรมมากขึ้น</w:t>
            </w:r>
          </w:p>
        </w:tc>
        <w:tc>
          <w:tcPr>
            <w:tcW w:w="1203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424E" w:rsidRPr="005D7CE7" w:rsidTr="00491F1F">
        <w:trPr>
          <w:jc w:val="center"/>
        </w:trPr>
        <w:tc>
          <w:tcPr>
            <w:tcW w:w="2488" w:type="dxa"/>
            <w:shd w:val="clear" w:color="auto" w:fill="auto"/>
          </w:tcPr>
          <w:p w:rsidR="00C5424E" w:rsidRDefault="00C457BB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๒๓.</w:t>
            </w:r>
            <w:r w:rsidR="00C5424E" w:rsidRPr="00D122FF">
              <w:rPr>
                <w:rFonts w:ascii="TH SarabunIT๙" w:eastAsia="Calibri" w:hAnsi="TH SarabunIT๙" w:cs="TH SarabunIT๙"/>
                <w:sz w:val="28"/>
                <w:cs/>
              </w:rPr>
              <w:t>โครงการตามรอยเท้าพ่อ</w:t>
            </w:r>
          </w:p>
        </w:tc>
        <w:tc>
          <w:tcPr>
            <w:tcW w:w="2033" w:type="dxa"/>
            <w:shd w:val="clear" w:color="auto" w:fill="auto"/>
          </w:tcPr>
          <w:p w:rsidR="00C5424E" w:rsidRDefault="00C5424E" w:rsidP="00764E26">
            <w:pPr>
              <w:pStyle w:val="a3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22FF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และปลูกจิตสำนึกถึงพระมหากรุณาธิคุณของพระบาทสมเด็จพระเจ้าอยู่หัว</w:t>
            </w:r>
          </w:p>
        </w:tc>
        <w:tc>
          <w:tcPr>
            <w:tcW w:w="1138" w:type="dxa"/>
          </w:tcPr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อ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ืองสระแก้ว</w:t>
            </w:r>
          </w:p>
          <w:p w:rsidR="00C5424E" w:rsidRDefault="00C5424E" w:rsidP="00764E2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อบ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่าแยก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:rsidR="00C5424E" w:rsidRPr="005D7CE7" w:rsidRDefault="00C5424E" w:rsidP="00BA5CFA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22F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544" w:type="dxa"/>
            <w:shd w:val="clear" w:color="auto" w:fill="auto"/>
          </w:tcPr>
          <w:p w:rsidR="00C5424E" w:rsidRDefault="00C5424E" w:rsidP="00764E2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22F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สำนึกในพระมหากรุณาธิคุณมากขึ้น</w:t>
            </w:r>
          </w:p>
        </w:tc>
        <w:tc>
          <w:tcPr>
            <w:tcW w:w="1203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424E" w:rsidRPr="005D7CE7" w:rsidRDefault="00C5424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26C78" w:rsidRDefault="00426C78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1F1F" w:rsidRDefault="00491F1F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1F1F" w:rsidRDefault="00491F1F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1F1F" w:rsidRDefault="00491F1F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91F1F" w:rsidRDefault="00491F1F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17CB" w:rsidRDefault="002A17CB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17CB" w:rsidRDefault="002A17CB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17CB" w:rsidRDefault="002A17CB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17CB" w:rsidRDefault="002A17CB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A5CFA" w:rsidRPr="004A09B7" w:rsidRDefault="00BA5CFA">
      <w:pPr>
        <w:rPr>
          <w:rFonts w:ascii="TH SarabunIT๙" w:hAnsi="TH SarabunIT๙" w:cs="TH SarabunIT๙"/>
          <w:sz w:val="32"/>
          <w:szCs w:val="32"/>
        </w:rPr>
      </w:pPr>
    </w:p>
    <w:sectPr w:rsidR="00BA5CFA" w:rsidRPr="004A09B7" w:rsidSect="0001194E">
      <w:footerReference w:type="default" r:id="rId7"/>
      <w:pgSz w:w="16838" w:h="11906" w:orient="landscape"/>
      <w:pgMar w:top="851" w:right="1440" w:bottom="851" w:left="1440" w:header="708" w:footer="708" w:gutter="0"/>
      <w:pgNumType w:fmt="thaiNumbers"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ED" w:rsidRDefault="00FC6CED" w:rsidP="00415D6D">
      <w:pPr>
        <w:spacing w:after="0" w:line="240" w:lineRule="auto"/>
      </w:pPr>
      <w:r>
        <w:separator/>
      </w:r>
    </w:p>
  </w:endnote>
  <w:endnote w:type="continuationSeparator" w:id="1">
    <w:p w:rsidR="00FC6CED" w:rsidRDefault="00FC6CED" w:rsidP="0041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4583"/>
      <w:docPartObj>
        <w:docPartGallery w:val="Page Numbers (Bottom of Page)"/>
        <w:docPartUnique/>
      </w:docPartObj>
    </w:sdtPr>
    <w:sdtContent>
      <w:p w:rsidR="0001194E" w:rsidRDefault="0001194E">
        <w:pPr>
          <w:pStyle w:val="a8"/>
          <w:jc w:val="right"/>
        </w:pPr>
        <w:r w:rsidRPr="0001194E">
          <w:rPr>
            <w:sz w:val="32"/>
            <w:szCs w:val="40"/>
          </w:rPr>
          <w:fldChar w:fldCharType="begin"/>
        </w:r>
        <w:r w:rsidRPr="0001194E">
          <w:rPr>
            <w:sz w:val="32"/>
            <w:szCs w:val="40"/>
          </w:rPr>
          <w:instrText xml:space="preserve"> PAGE   \* MERGEFORMAT </w:instrText>
        </w:r>
        <w:r w:rsidRPr="0001194E">
          <w:rPr>
            <w:sz w:val="32"/>
            <w:szCs w:val="40"/>
          </w:rPr>
          <w:fldChar w:fldCharType="separate"/>
        </w:r>
        <w:r w:rsidRPr="0001194E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๗๕</w:t>
        </w:r>
        <w:r w:rsidRPr="0001194E">
          <w:rPr>
            <w:sz w:val="32"/>
            <w:szCs w:val="40"/>
          </w:rPr>
          <w:fldChar w:fldCharType="end"/>
        </w:r>
      </w:p>
    </w:sdtContent>
  </w:sdt>
  <w:p w:rsidR="00415D6D" w:rsidRDefault="00415D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ED" w:rsidRDefault="00FC6CED" w:rsidP="00415D6D">
      <w:pPr>
        <w:spacing w:after="0" w:line="240" w:lineRule="auto"/>
      </w:pPr>
      <w:r>
        <w:separator/>
      </w:r>
    </w:p>
  </w:footnote>
  <w:footnote w:type="continuationSeparator" w:id="1">
    <w:p w:rsidR="00FC6CED" w:rsidRDefault="00FC6CED" w:rsidP="00415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167B"/>
    <w:rsid w:val="0001194E"/>
    <w:rsid w:val="00064A6C"/>
    <w:rsid w:val="00070AA7"/>
    <w:rsid w:val="000838C1"/>
    <w:rsid w:val="00101658"/>
    <w:rsid w:val="00105767"/>
    <w:rsid w:val="0013740D"/>
    <w:rsid w:val="00140B64"/>
    <w:rsid w:val="001902C9"/>
    <w:rsid w:val="00212AA2"/>
    <w:rsid w:val="00293006"/>
    <w:rsid w:val="002A17CB"/>
    <w:rsid w:val="002B18B9"/>
    <w:rsid w:val="003106FF"/>
    <w:rsid w:val="003812BC"/>
    <w:rsid w:val="003978AF"/>
    <w:rsid w:val="003B2F38"/>
    <w:rsid w:val="003F7846"/>
    <w:rsid w:val="00415D6D"/>
    <w:rsid w:val="004222D7"/>
    <w:rsid w:val="00426C78"/>
    <w:rsid w:val="00444A93"/>
    <w:rsid w:val="004471BE"/>
    <w:rsid w:val="00486F51"/>
    <w:rsid w:val="00491F1F"/>
    <w:rsid w:val="004A09B7"/>
    <w:rsid w:val="004E455E"/>
    <w:rsid w:val="00501CCB"/>
    <w:rsid w:val="00515F79"/>
    <w:rsid w:val="005A78AB"/>
    <w:rsid w:val="005B2C25"/>
    <w:rsid w:val="005C3F3F"/>
    <w:rsid w:val="005D7CE7"/>
    <w:rsid w:val="005F705C"/>
    <w:rsid w:val="00696CAF"/>
    <w:rsid w:val="006C1645"/>
    <w:rsid w:val="006E48A6"/>
    <w:rsid w:val="006F16C2"/>
    <w:rsid w:val="007229B4"/>
    <w:rsid w:val="00764E26"/>
    <w:rsid w:val="007E4E98"/>
    <w:rsid w:val="008036A0"/>
    <w:rsid w:val="008250AC"/>
    <w:rsid w:val="008776F2"/>
    <w:rsid w:val="00927BC3"/>
    <w:rsid w:val="00954A40"/>
    <w:rsid w:val="00A3324D"/>
    <w:rsid w:val="00AD70BD"/>
    <w:rsid w:val="00B45139"/>
    <w:rsid w:val="00B8710C"/>
    <w:rsid w:val="00BA5CFA"/>
    <w:rsid w:val="00C03387"/>
    <w:rsid w:val="00C457BB"/>
    <w:rsid w:val="00C5424E"/>
    <w:rsid w:val="00C9474B"/>
    <w:rsid w:val="00CD018F"/>
    <w:rsid w:val="00DC0440"/>
    <w:rsid w:val="00DD2F55"/>
    <w:rsid w:val="00E302E3"/>
    <w:rsid w:val="00E629B4"/>
    <w:rsid w:val="00E82301"/>
    <w:rsid w:val="00E82B8E"/>
    <w:rsid w:val="00EC53C7"/>
    <w:rsid w:val="00EE49E9"/>
    <w:rsid w:val="00F00168"/>
    <w:rsid w:val="00F025B0"/>
    <w:rsid w:val="00F233BA"/>
    <w:rsid w:val="00F72A72"/>
    <w:rsid w:val="00F8167B"/>
    <w:rsid w:val="00FA3A3A"/>
    <w:rsid w:val="00FB3BBE"/>
    <w:rsid w:val="00FC4090"/>
    <w:rsid w:val="00FC6CED"/>
    <w:rsid w:val="00FD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B"/>
    <w:pPr>
      <w:ind w:left="720"/>
      <w:contextualSpacing/>
    </w:pPr>
  </w:style>
  <w:style w:type="paragraph" w:styleId="a4">
    <w:name w:val="No Spacing"/>
    <w:uiPriority w:val="1"/>
    <w:qFormat/>
    <w:rsid w:val="00F8167B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Normal (Web)"/>
    <w:basedOn w:val="a"/>
    <w:uiPriority w:val="99"/>
    <w:unhideWhenUsed/>
    <w:rsid w:val="00696CAF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3">
    <w:name w:val="Body Text Indent 3"/>
    <w:basedOn w:val="a"/>
    <w:link w:val="30"/>
    <w:rsid w:val="00696CAF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696CAF"/>
    <w:rPr>
      <w:rFonts w:ascii="Times New Roman" w:eastAsia="Times New Roman" w:hAnsi="Times New Roman" w:cs="Angsana New"/>
      <w:sz w:val="16"/>
      <w:szCs w:val="18"/>
    </w:rPr>
  </w:style>
  <w:style w:type="paragraph" w:customStyle="1" w:styleId="ecxmsonormal">
    <w:name w:val="ecxmsonormal"/>
    <w:basedOn w:val="a"/>
    <w:rsid w:val="005A78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5A78AB"/>
  </w:style>
  <w:style w:type="paragraph" w:styleId="a6">
    <w:name w:val="header"/>
    <w:basedOn w:val="a"/>
    <w:link w:val="a7"/>
    <w:uiPriority w:val="99"/>
    <w:semiHidden/>
    <w:unhideWhenUsed/>
    <w:rsid w:val="00415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15D6D"/>
  </w:style>
  <w:style w:type="paragraph" w:styleId="a8">
    <w:name w:val="footer"/>
    <w:basedOn w:val="a"/>
    <w:link w:val="a9"/>
    <w:uiPriority w:val="99"/>
    <w:unhideWhenUsed/>
    <w:rsid w:val="00415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15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894A-22FE-4818-B269-CEC91A2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EasyXP_V.12</cp:lastModifiedBy>
  <cp:revision>30</cp:revision>
  <cp:lastPrinted>2019-01-15T08:35:00Z</cp:lastPrinted>
  <dcterms:created xsi:type="dcterms:W3CDTF">2019-01-02T05:01:00Z</dcterms:created>
  <dcterms:modified xsi:type="dcterms:W3CDTF">2019-01-15T08:50:00Z</dcterms:modified>
</cp:coreProperties>
</file>